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2F3E45DE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2</w:t>
      </w:r>
      <w:r w:rsidR="00DC2C6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/Г/ЛО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321E62FE" w14:textId="77777777" w:rsidR="00C315DA" w:rsidRDefault="00A16FB4" w:rsidP="00C315DA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C315DA"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 </w:t>
      </w:r>
    </w:p>
    <w:p w14:paraId="6D6E7685" w14:textId="2362A180" w:rsidR="00896B80" w:rsidRPr="00B93822" w:rsidRDefault="00C315DA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315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разработка проектной документации на проведение капитального ремонта или замены лифтового оборудования)</w:t>
      </w:r>
    </w:p>
    <w:p w14:paraId="41C5C002" w14:textId="6310A8EC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51468E">
        <w:fldChar w:fldCharType="begin"/>
      </w:r>
      <w:r w:rsidR="0051468E" w:rsidRPr="0051468E">
        <w:rPr>
          <w:lang w:val="en-US"/>
        </w:rPr>
        <w:instrText xml:space="preserve"> HYPERLINK "mailto:zakupkifund@gmail.com" </w:instrText>
      </w:r>
      <w:r w:rsidR="0051468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51468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51468E">
        <w:fldChar w:fldCharType="begin"/>
      </w:r>
      <w:r w:rsidR="0051468E" w:rsidRPr="0051468E">
        <w:rPr>
          <w:lang w:val="en-US"/>
        </w:rPr>
        <w:instrText xml:space="preserve"> HYPERLINK "mailto:odo@fkr-spb.ru" </w:instrText>
      </w:r>
      <w:r w:rsidR="0051468E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51468E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0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0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1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1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58F134EF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C315DA">
        <w:rPr>
          <w:rFonts w:ascii="Times New Roman" w:hAnsi="Times New Roman"/>
          <w:bCs/>
          <w:sz w:val="24"/>
        </w:rPr>
        <w:t>о</w:t>
      </w:r>
      <w:r w:rsidR="00C315DA" w:rsidRPr="0034223A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 многоквартирного дома, разработке проектной документации на проведение капитального ремонта общего имущества многоквартирных домов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741DF12E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2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C315DA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или замены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bookmarkEnd w:id="2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57A75E0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16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C2C68">
        <w:rPr>
          <w:rFonts w:ascii="Times New Roman" w:hAnsi="Times New Roman"/>
          <w:bCs/>
          <w:sz w:val="24"/>
        </w:rPr>
        <w:t>1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2BAC71EC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lastRenderedPageBreak/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2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C315DA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DC2C68">
        <w:rPr>
          <w:rFonts w:ascii="Times New Roman" w:hAnsi="Times New Roman"/>
          <w:bCs/>
          <w:sz w:val="24"/>
        </w:rPr>
        <w:t>1</w:t>
      </w:r>
      <w:r w:rsidR="00C315DA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503CBB3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C315DA">
        <w:rPr>
          <w:rFonts w:ascii="Times New Roman" w:hAnsi="Times New Roman"/>
          <w:bCs/>
          <w:sz w:val="24"/>
        </w:rPr>
        <w:t>25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C315DA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C315DA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3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3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B467CBA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1352"/>
        <w:gridCol w:w="429"/>
        <w:gridCol w:w="2629"/>
        <w:gridCol w:w="923"/>
        <w:gridCol w:w="1210"/>
        <w:gridCol w:w="1664"/>
        <w:gridCol w:w="1501"/>
      </w:tblGrid>
      <w:tr w:rsidR="0051468E" w:rsidRPr="0051468E" w14:paraId="142FBB9F" w14:textId="77777777" w:rsidTr="00462978">
        <w:trPr>
          <w:cantSplit/>
          <w:trHeight w:val="1961"/>
        </w:trPr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3579039E" w14:textId="77777777" w:rsidR="0051468E" w:rsidRPr="0051468E" w:rsidRDefault="0051468E" w:rsidP="0051468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</w:t>
            </w:r>
          </w:p>
          <w:p w14:paraId="7E8C8236" w14:textId="77777777" w:rsidR="0051468E" w:rsidRPr="0051468E" w:rsidRDefault="0051468E" w:rsidP="0051468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омер объек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F6C59D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  <w:hideMark/>
          </w:tcPr>
          <w:p w14:paraId="2ABF4946" w14:textId="77777777" w:rsidR="0051468E" w:rsidRPr="0051468E" w:rsidRDefault="0051468E" w:rsidP="0051468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076AD6E1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28C21E0D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ег. № лифта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A07A7EC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C1E25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ая стоимость работ в многоквартирном доме, 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15537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чальная (максимальная) цена договора, руб.</w:t>
            </w:r>
          </w:p>
        </w:tc>
      </w:tr>
      <w:tr w:rsidR="0051468E" w:rsidRPr="0051468E" w14:paraId="52AAF348" w14:textId="77777777" w:rsidTr="00462978">
        <w:trPr>
          <w:trHeight w:val="57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3D9004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CAA75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проектной документации на проведение капитального ремонта или замены лифтового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textDirection w:val="btLr"/>
            <w:vAlign w:val="center"/>
            <w:hideMark/>
          </w:tcPr>
          <w:p w14:paraId="3382B628" w14:textId="77777777" w:rsidR="0051468E" w:rsidRPr="0051468E" w:rsidRDefault="0051468E" w:rsidP="0051468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дмиралтейский </w:t>
            </w: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3892F88C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-я Красноармейская ул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5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7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955DF6F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01589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69979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979,35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E955D8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93 979,35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98F1F28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115 898,09</w:t>
            </w:r>
          </w:p>
        </w:tc>
      </w:tr>
      <w:tr w:rsidR="0051468E" w:rsidRPr="0051468E" w14:paraId="4FD06DE3" w14:textId="77777777" w:rsidTr="00462978">
        <w:trPr>
          <w:trHeight w:val="1641"/>
        </w:trPr>
        <w:tc>
          <w:tcPr>
            <w:tcW w:w="0" w:type="auto"/>
            <w:shd w:val="clear" w:color="000000" w:fill="FFFFFF"/>
            <w:noWrap/>
            <w:vAlign w:val="center"/>
            <w:hideMark/>
          </w:tcPr>
          <w:p w14:paraId="03440260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vAlign w:val="center"/>
            <w:hideMark/>
          </w:tcPr>
          <w:p w14:paraId="631BE1F5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extDirection w:val="btLr"/>
            <w:vAlign w:val="center"/>
            <w:hideMark/>
          </w:tcPr>
          <w:p w14:paraId="3FB85FFA" w14:textId="77777777" w:rsidR="0051468E" w:rsidRPr="0051468E" w:rsidRDefault="0051468E" w:rsidP="0051468E">
            <w:pPr>
              <w:spacing w:before="0"/>
              <w:ind w:left="113" w:right="113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1F46E0D9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ая Подьяческая ул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D2CB54D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217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344E53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590,04 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AD89A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0 590,04  </w:t>
            </w:r>
          </w:p>
        </w:tc>
        <w:tc>
          <w:tcPr>
            <w:tcW w:w="0" w:type="auto"/>
            <w:vMerge/>
            <w:vAlign w:val="center"/>
            <w:hideMark/>
          </w:tcPr>
          <w:p w14:paraId="58870B7C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1CC49BE3" w14:textId="77777777" w:rsidTr="00462978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A146F24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vAlign w:val="center"/>
            <w:hideMark/>
          </w:tcPr>
          <w:p w14:paraId="4CF86B1B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7131B908" w14:textId="77777777" w:rsidR="0051468E" w:rsidRPr="0051468E" w:rsidRDefault="0051468E" w:rsidP="0051468E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троградский</w:t>
            </w:r>
          </w:p>
        </w:tc>
        <w:tc>
          <w:tcPr>
            <w:tcW w:w="2971" w:type="dxa"/>
            <w:vMerge w:val="restart"/>
            <w:shd w:val="clear" w:color="auto" w:fill="auto"/>
            <w:noWrap/>
            <w:vAlign w:val="center"/>
            <w:hideMark/>
          </w:tcPr>
          <w:p w14:paraId="1B945A0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ая Зеленина ул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14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8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54E643C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38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B68134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 565,16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72B8A7EA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32 565,16  </w:t>
            </w:r>
          </w:p>
        </w:tc>
        <w:tc>
          <w:tcPr>
            <w:tcW w:w="0" w:type="auto"/>
            <w:vMerge/>
            <w:vAlign w:val="center"/>
            <w:hideMark/>
          </w:tcPr>
          <w:p w14:paraId="310EB864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09CBDB0B" w14:textId="77777777" w:rsidTr="00462978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3D9D18D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ECF1E50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ACAC8F6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508C86C5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A1B01B8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39</w:t>
            </w:r>
          </w:p>
        </w:tc>
        <w:tc>
          <w:tcPr>
            <w:tcW w:w="0" w:type="auto"/>
            <w:vMerge/>
            <w:vAlign w:val="center"/>
            <w:hideMark/>
          </w:tcPr>
          <w:p w14:paraId="391DB4A1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A75496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564DF01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7A4C3A2E" w14:textId="77777777" w:rsidTr="00462978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6C9EF8E1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BEBF4F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5BDFF03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34ECCA3E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B17702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40</w:t>
            </w:r>
          </w:p>
        </w:tc>
        <w:tc>
          <w:tcPr>
            <w:tcW w:w="0" w:type="auto"/>
            <w:vMerge/>
            <w:vAlign w:val="center"/>
            <w:hideMark/>
          </w:tcPr>
          <w:p w14:paraId="4D3795BD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78456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90B8723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4EB25EE1" w14:textId="77777777" w:rsidTr="00462978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60E933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vAlign w:val="center"/>
            <w:hideMark/>
          </w:tcPr>
          <w:p w14:paraId="75DF385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817A9D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549893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льшой П.С. пр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31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2121D4F4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877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363B1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504,75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4448FA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0 504,75  </w:t>
            </w:r>
          </w:p>
        </w:tc>
        <w:tc>
          <w:tcPr>
            <w:tcW w:w="0" w:type="auto"/>
            <w:vMerge/>
            <w:vAlign w:val="center"/>
            <w:hideMark/>
          </w:tcPr>
          <w:p w14:paraId="4BB08A31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4F51E1E9" w14:textId="77777777" w:rsidTr="00462978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EEB8DA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vAlign w:val="center"/>
            <w:hideMark/>
          </w:tcPr>
          <w:p w14:paraId="0036583E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E3FC3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284FC4F1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веденская ул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13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17431630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33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6F19A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210,48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F635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3 210,48  </w:t>
            </w:r>
          </w:p>
        </w:tc>
        <w:tc>
          <w:tcPr>
            <w:tcW w:w="0" w:type="auto"/>
            <w:vMerge/>
            <w:vAlign w:val="center"/>
            <w:hideMark/>
          </w:tcPr>
          <w:p w14:paraId="12728B2C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1425FB32" w14:textId="77777777" w:rsidTr="00462978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49A10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vAlign w:val="center"/>
            <w:hideMark/>
          </w:tcPr>
          <w:p w14:paraId="2FA7194D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826F5F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7EF76587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азовая ул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4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73FED9F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91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FC9E31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40,67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4D7FF7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78 940,67  </w:t>
            </w:r>
          </w:p>
        </w:tc>
        <w:tc>
          <w:tcPr>
            <w:tcW w:w="0" w:type="auto"/>
            <w:vMerge/>
            <w:vAlign w:val="center"/>
            <w:hideMark/>
          </w:tcPr>
          <w:p w14:paraId="3832E91E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5FADA2FA" w14:textId="77777777" w:rsidTr="00462978">
        <w:trPr>
          <w:trHeight w:val="315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22601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vAlign w:val="center"/>
            <w:hideMark/>
          </w:tcPr>
          <w:p w14:paraId="11CE2629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C9A9C6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shd w:val="clear" w:color="auto" w:fill="auto"/>
            <w:noWrap/>
            <w:vAlign w:val="center"/>
            <w:hideMark/>
          </w:tcPr>
          <w:p w14:paraId="426F0D62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аловский пр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2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14:paraId="39614D02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03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D4087C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794,56 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56772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5 794,56  </w:t>
            </w:r>
          </w:p>
        </w:tc>
        <w:tc>
          <w:tcPr>
            <w:tcW w:w="0" w:type="auto"/>
            <w:vMerge/>
            <w:vAlign w:val="center"/>
            <w:hideMark/>
          </w:tcPr>
          <w:p w14:paraId="5126FC66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6CD7B2E6" w14:textId="77777777" w:rsidTr="00462978">
        <w:trPr>
          <w:trHeight w:val="315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23524D6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vAlign w:val="center"/>
            <w:hideMark/>
          </w:tcPr>
          <w:p w14:paraId="27712B10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B8DBDD5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 w:val="restart"/>
            <w:shd w:val="clear" w:color="auto" w:fill="auto"/>
            <w:noWrap/>
            <w:vAlign w:val="center"/>
            <w:hideMark/>
          </w:tcPr>
          <w:p w14:paraId="47B876FC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каловский пр.</w:t>
            </w:r>
            <w:proofErr w:type="gramStart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  д.58</w:t>
            </w:r>
            <w:proofErr w:type="gramEnd"/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литера А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0AB97CE3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740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08F8D40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313,08  </w:t>
            </w: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14:paraId="4CEBCA6B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70 313,08  </w:t>
            </w:r>
          </w:p>
        </w:tc>
        <w:tc>
          <w:tcPr>
            <w:tcW w:w="0" w:type="auto"/>
            <w:vMerge/>
            <w:vAlign w:val="center"/>
            <w:hideMark/>
          </w:tcPr>
          <w:p w14:paraId="0CC1409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1C4E35BD" w14:textId="77777777" w:rsidTr="00462978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29F71DCA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83E8828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FA1BBB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5306AD6C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4237F5EE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741</w:t>
            </w:r>
          </w:p>
        </w:tc>
        <w:tc>
          <w:tcPr>
            <w:tcW w:w="0" w:type="auto"/>
            <w:vMerge/>
            <w:vAlign w:val="center"/>
            <w:hideMark/>
          </w:tcPr>
          <w:p w14:paraId="77E2824D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7ADB1D1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8B83DA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52B8F03E" w14:textId="77777777" w:rsidTr="00462978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7F704ABB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EFD52F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8D21942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6F1FC0C1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3032ACC4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742</w:t>
            </w:r>
          </w:p>
        </w:tc>
        <w:tc>
          <w:tcPr>
            <w:tcW w:w="0" w:type="auto"/>
            <w:vMerge/>
            <w:vAlign w:val="center"/>
            <w:hideMark/>
          </w:tcPr>
          <w:p w14:paraId="231AB066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1EE00AF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29D2C4A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5C0558E4" w14:textId="77777777" w:rsidTr="00462978">
        <w:trPr>
          <w:trHeight w:val="315"/>
        </w:trPr>
        <w:tc>
          <w:tcPr>
            <w:tcW w:w="0" w:type="auto"/>
            <w:vMerge/>
            <w:vAlign w:val="center"/>
            <w:hideMark/>
          </w:tcPr>
          <w:p w14:paraId="1BE560CE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BF6FFD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0381CBE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71" w:type="dxa"/>
            <w:vMerge/>
            <w:vAlign w:val="center"/>
            <w:hideMark/>
          </w:tcPr>
          <w:p w14:paraId="13B38B14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14:paraId="69EB40E0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9743</w:t>
            </w:r>
          </w:p>
        </w:tc>
        <w:tc>
          <w:tcPr>
            <w:tcW w:w="0" w:type="auto"/>
            <w:vMerge/>
            <w:vAlign w:val="center"/>
            <w:hideMark/>
          </w:tcPr>
          <w:p w14:paraId="0124BD93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9896EF7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872ED46" w14:textId="77777777" w:rsidR="0051468E" w:rsidRPr="0051468E" w:rsidRDefault="0051468E" w:rsidP="0051468E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1468E" w:rsidRPr="0051468E" w14:paraId="21DB95B0" w14:textId="77777777" w:rsidTr="00462978">
        <w:trPr>
          <w:trHeight w:val="315"/>
        </w:trPr>
        <w:tc>
          <w:tcPr>
            <w:tcW w:w="0" w:type="auto"/>
            <w:gridSpan w:val="7"/>
            <w:vAlign w:val="center"/>
          </w:tcPr>
          <w:p w14:paraId="54300116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50A69629" w14:textId="77777777" w:rsidR="0051468E" w:rsidRPr="0051468E" w:rsidRDefault="0051468E" w:rsidP="0051468E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1468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 115 898,09</w:t>
            </w:r>
          </w:p>
        </w:tc>
      </w:tr>
    </w:tbl>
    <w:p w14:paraId="4263B048" w14:textId="77777777" w:rsidR="00E50501" w:rsidRDefault="00E50501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bookmarkStart w:id="4" w:name="_GoBack"/>
      <w:bookmarkEnd w:id="4"/>
    </w:p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70F331BC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DC2C68">
        <w:rPr>
          <w:rFonts w:ascii="Times New Roman" w:hAnsi="Times New Roman"/>
          <w:sz w:val="24"/>
        </w:rPr>
        <w:t>40</w:t>
      </w:r>
      <w:r w:rsidR="00C315DA" w:rsidRPr="00C315DA">
        <w:rPr>
          <w:rFonts w:ascii="Times New Roman" w:hAnsi="Times New Roman"/>
          <w:sz w:val="24"/>
        </w:rPr>
        <w:t xml:space="preserve"> календарных дней</w:t>
      </w:r>
      <w:r w:rsidR="004E2457" w:rsidRPr="004E2457">
        <w:rPr>
          <w:rFonts w:ascii="Times New Roman" w:hAnsi="Times New Roman"/>
          <w:sz w:val="24"/>
        </w:rPr>
        <w:t xml:space="preserve"> </w:t>
      </w:r>
      <w:r w:rsidR="00DE5E39">
        <w:rPr>
          <w:rFonts w:ascii="Times New Roman" w:hAnsi="Times New Roman"/>
          <w:sz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6200C9C9" w14:textId="51DCCBEB" w:rsid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1382095"/>
      <w:r w:rsidR="00DC2C68" w:rsidRPr="001F3ED8">
        <w:rPr>
          <w:rFonts w:ascii="Times New Roman" w:hAnsi="Times New Roman"/>
          <w:bCs/>
          <w:sz w:val="24"/>
        </w:rPr>
        <w:t>1 115 898,09</w:t>
      </w:r>
      <w:r w:rsidR="00DC2C68">
        <w:rPr>
          <w:rFonts w:ascii="Times New Roman" w:hAnsi="Times New Roman"/>
          <w:bCs/>
          <w:sz w:val="24"/>
        </w:rPr>
        <w:t xml:space="preserve"> </w:t>
      </w:r>
      <w:r w:rsidR="00DC2C68" w:rsidRPr="00BC33B5">
        <w:rPr>
          <w:rFonts w:ascii="Times New Roman" w:hAnsi="Times New Roman"/>
          <w:bCs/>
          <w:sz w:val="24"/>
        </w:rPr>
        <w:t>руб. (</w:t>
      </w:r>
      <w:r w:rsidR="00DC2C68">
        <w:rPr>
          <w:rFonts w:ascii="Times New Roman" w:hAnsi="Times New Roman"/>
          <w:bCs/>
          <w:sz w:val="24"/>
        </w:rPr>
        <w:t>О</w:t>
      </w:r>
      <w:r w:rsidR="00DC2C68" w:rsidRPr="001F3ED8">
        <w:rPr>
          <w:rFonts w:ascii="Times New Roman" w:hAnsi="Times New Roman"/>
          <w:bCs/>
          <w:sz w:val="24"/>
        </w:rPr>
        <w:t xml:space="preserve">дин миллион сто пятнадцать тысяч восемьсот девяносто восемь рублей </w:t>
      </w:r>
      <w:r w:rsidR="00DC2C68">
        <w:rPr>
          <w:rFonts w:ascii="Times New Roman" w:hAnsi="Times New Roman"/>
          <w:bCs/>
          <w:sz w:val="24"/>
        </w:rPr>
        <w:t>0</w:t>
      </w:r>
      <w:r w:rsidR="00DC2C68" w:rsidRPr="001F3ED8">
        <w:rPr>
          <w:rFonts w:ascii="Times New Roman" w:hAnsi="Times New Roman"/>
          <w:bCs/>
          <w:sz w:val="24"/>
        </w:rPr>
        <w:t>9 копеек</w:t>
      </w:r>
      <w:r w:rsidR="00DC2C68" w:rsidRPr="00BC33B5">
        <w:rPr>
          <w:rFonts w:ascii="Times New Roman" w:hAnsi="Times New Roman"/>
          <w:sz w:val="24"/>
        </w:rPr>
        <w:t>)</w:t>
      </w:r>
      <w:bookmarkEnd w:id="7"/>
      <w:r w:rsidR="00FE6F27">
        <w:rPr>
          <w:rFonts w:ascii="Times New Roman" w:hAnsi="Times New Roman"/>
          <w:bCs/>
          <w:sz w:val="24"/>
        </w:rPr>
        <w:t>.</w:t>
      </w:r>
    </w:p>
    <w:p w14:paraId="298D9670" w14:textId="77777777" w:rsidR="00C315DA" w:rsidRPr="00C315DA" w:rsidRDefault="00C315DA" w:rsidP="00C315DA">
      <w:pPr>
        <w:pStyle w:val="a3"/>
        <w:rPr>
          <w:rFonts w:ascii="Times New Roman" w:hAnsi="Times New Roman"/>
          <w:b/>
          <w:bCs/>
          <w:sz w:val="24"/>
        </w:rPr>
      </w:pPr>
    </w:p>
    <w:p w14:paraId="5FCF6EE3" w14:textId="5B01F613" w:rsidR="00C315DA" w:rsidRPr="00C315DA" w:rsidRDefault="00896B80" w:rsidP="00C315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C315DA">
        <w:rPr>
          <w:rFonts w:ascii="Times New Roman" w:hAnsi="Times New Roman"/>
          <w:b/>
          <w:bCs/>
          <w:sz w:val="24"/>
        </w:rPr>
        <w:lastRenderedPageBreak/>
        <w:t>Размер обеспечения заявки на участие в электронном аукционе:</w:t>
      </w:r>
      <w:r w:rsidR="005C2741" w:rsidRPr="00C315DA">
        <w:rPr>
          <w:rFonts w:ascii="Times New Roman" w:hAnsi="Times New Roman"/>
          <w:b/>
          <w:bCs/>
          <w:sz w:val="24"/>
        </w:rPr>
        <w:t xml:space="preserve"> </w:t>
      </w:r>
      <w:r w:rsidR="00DC2C68" w:rsidRPr="001F3ED8">
        <w:rPr>
          <w:rFonts w:ascii="Times New Roman" w:hAnsi="Times New Roman"/>
          <w:sz w:val="24"/>
        </w:rPr>
        <w:t>11 158,98</w:t>
      </w:r>
      <w:r w:rsidR="00DC2C68">
        <w:rPr>
          <w:rFonts w:ascii="Times New Roman" w:hAnsi="Times New Roman"/>
          <w:sz w:val="24"/>
        </w:rPr>
        <w:t xml:space="preserve"> </w:t>
      </w:r>
      <w:r w:rsidR="00DC2C68" w:rsidRPr="00BC33B5">
        <w:rPr>
          <w:rFonts w:ascii="Times New Roman" w:hAnsi="Times New Roman"/>
          <w:sz w:val="24"/>
        </w:rPr>
        <w:t xml:space="preserve">руб. </w:t>
      </w:r>
      <w:r w:rsidR="00DC2C68" w:rsidRPr="00BC33B5">
        <w:rPr>
          <w:rFonts w:ascii="Times New Roman" w:hAnsi="Times New Roman"/>
          <w:bCs/>
          <w:sz w:val="24"/>
        </w:rPr>
        <w:t>(</w:t>
      </w:r>
      <w:r w:rsidR="00DC2C68">
        <w:rPr>
          <w:rFonts w:ascii="Times New Roman" w:hAnsi="Times New Roman"/>
          <w:bCs/>
          <w:sz w:val="24"/>
        </w:rPr>
        <w:t>О</w:t>
      </w:r>
      <w:r w:rsidR="00DC2C68" w:rsidRPr="001F3ED8">
        <w:rPr>
          <w:rFonts w:ascii="Times New Roman" w:hAnsi="Times New Roman"/>
          <w:bCs/>
          <w:sz w:val="24"/>
        </w:rPr>
        <w:t>диннадцать тысяч сто пятьдесят восемь рублей 98 копеек</w:t>
      </w:r>
      <w:r w:rsidR="00DC2C68" w:rsidRPr="00E12AF6">
        <w:rPr>
          <w:rFonts w:ascii="Times New Roman" w:hAnsi="Times New Roman"/>
          <w:sz w:val="24"/>
        </w:rPr>
        <w:t>)</w:t>
      </w:r>
      <w:r w:rsidR="00DC2C68">
        <w:rPr>
          <w:rFonts w:ascii="Times New Roman" w:hAnsi="Times New Roman"/>
          <w:sz w:val="24"/>
        </w:rPr>
        <w:t>.</w:t>
      </w:r>
    </w:p>
    <w:p w14:paraId="6267E010" w14:textId="19D01C03" w:rsidR="005C2741" w:rsidRPr="005C2741" w:rsidRDefault="005C2741" w:rsidP="00C315DA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EC486D7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bookmarkStart w:id="9" w:name="_Hlk501381261"/>
      <w:r w:rsidR="00DC2C68" w:rsidRPr="001F3ED8">
        <w:rPr>
          <w:rFonts w:ascii="Times New Roman" w:hAnsi="Times New Roman"/>
          <w:sz w:val="24"/>
        </w:rPr>
        <w:t>334 769,43</w:t>
      </w:r>
      <w:r w:rsidR="00DC2C68">
        <w:rPr>
          <w:rFonts w:ascii="Times New Roman" w:hAnsi="Times New Roman"/>
          <w:sz w:val="24"/>
        </w:rPr>
        <w:t xml:space="preserve"> </w:t>
      </w:r>
      <w:r w:rsidR="00DC2C68" w:rsidRPr="00BC33B5">
        <w:rPr>
          <w:rFonts w:ascii="Times New Roman" w:hAnsi="Times New Roman"/>
          <w:sz w:val="24"/>
        </w:rPr>
        <w:t xml:space="preserve">руб. </w:t>
      </w:r>
      <w:r w:rsidR="00DC2C68" w:rsidRPr="00BC33B5">
        <w:rPr>
          <w:rFonts w:ascii="Times New Roman" w:hAnsi="Times New Roman"/>
          <w:bCs/>
          <w:sz w:val="24"/>
        </w:rPr>
        <w:t>(</w:t>
      </w:r>
      <w:r w:rsidR="00DC2C68">
        <w:rPr>
          <w:rFonts w:ascii="Times New Roman" w:hAnsi="Times New Roman"/>
          <w:bCs/>
          <w:sz w:val="24"/>
        </w:rPr>
        <w:t>Т</w:t>
      </w:r>
      <w:r w:rsidR="00DC2C68" w:rsidRPr="001F3ED8">
        <w:rPr>
          <w:rFonts w:ascii="Times New Roman" w:hAnsi="Times New Roman"/>
          <w:bCs/>
          <w:sz w:val="24"/>
        </w:rPr>
        <w:t>риста тридцать четыре тысячи семьсот шестьдесят девять рублей 43 копейки</w:t>
      </w:r>
      <w:r w:rsidR="00DC2C68">
        <w:rPr>
          <w:rFonts w:ascii="Times New Roman" w:hAnsi="Times New Roman"/>
          <w:bCs/>
          <w:sz w:val="24"/>
        </w:rPr>
        <w:t>).</w:t>
      </w:r>
      <w:bookmarkEnd w:id="9"/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10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10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1CA8B577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468E">
          <w:rPr>
            <w:noProof/>
          </w:rPr>
          <w:t>3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420ECD"/>
    <w:rsid w:val="004439C6"/>
    <w:rsid w:val="004860AC"/>
    <w:rsid w:val="004E2457"/>
    <w:rsid w:val="0051468E"/>
    <w:rsid w:val="005C2741"/>
    <w:rsid w:val="005C35C8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E11AD"/>
    <w:rsid w:val="00A16FB4"/>
    <w:rsid w:val="00A70812"/>
    <w:rsid w:val="00AE6DF8"/>
    <w:rsid w:val="00B32608"/>
    <w:rsid w:val="00B3319A"/>
    <w:rsid w:val="00BA1717"/>
    <w:rsid w:val="00BE2805"/>
    <w:rsid w:val="00C315DA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2C6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3FB90-92EF-4CD8-8901-5F0B9F4A7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Смирнова Анастасия Александровна</cp:lastModifiedBy>
  <cp:revision>11</cp:revision>
  <cp:lastPrinted>2017-12-19T09:03:00Z</cp:lastPrinted>
  <dcterms:created xsi:type="dcterms:W3CDTF">2017-09-25T09:19:00Z</dcterms:created>
  <dcterms:modified xsi:type="dcterms:W3CDTF">2017-12-19T09:03:00Z</dcterms:modified>
</cp:coreProperties>
</file>